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5254216F" w:rsidR="00BB5E8F" w:rsidRPr="008B328A" w:rsidRDefault="00F9764A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Závěrečné č</w:t>
      </w:r>
      <w:r w:rsidR="00B309D5"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estné prohlášení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1A0292C7" w:rsidR="00C04FE5" w:rsidRPr="008B328A" w:rsidRDefault="00B1350E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A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8" w14:textId="1B0F996B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  <w:r w:rsidR="00B1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žadate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C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D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E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F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620" w14:textId="42903B42" w:rsidR="005A5BE8" w:rsidRPr="008B328A" w:rsidRDefault="005A5BE8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Jako 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zástupce </w:t>
      </w:r>
      <w:r w:rsidR="00891AF3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tatutární</w:t>
      </w:r>
      <w:r w:rsidR="00891AF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160A8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artnera 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i, že:</w:t>
      </w:r>
    </w:p>
    <w:p w14:paraId="0CA0E621" w14:textId="77777777" w:rsidR="005A5BE8" w:rsidRPr="008B328A" w:rsidRDefault="005A5BE8" w:rsidP="005A5B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5BE8" w:rsidRPr="008B328A" w14:paraId="0CA0E623" w14:textId="77777777" w:rsidTr="00A53FA3">
        <w:tc>
          <w:tcPr>
            <w:tcW w:w="9778" w:type="dxa"/>
            <w:shd w:val="clear" w:color="auto" w:fill="D9D9D9"/>
          </w:tcPr>
          <w:p w14:paraId="0CA0E622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em si vědom, že jsem vázán celým obsahem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0CA0E625" w14:textId="77777777" w:rsidTr="00A53FA3">
        <w:tc>
          <w:tcPr>
            <w:tcW w:w="9778" w:type="dxa"/>
            <w:shd w:val="clear" w:color="auto" w:fill="D9D9D9"/>
          </w:tcPr>
          <w:p w14:paraId="0CA0E624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šechny informace v předložené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jejích přílohách jsou pravdivé a úplné;</w:t>
            </w:r>
          </w:p>
        </w:tc>
      </w:tr>
      <w:tr w:rsidR="005A5BE8" w:rsidRPr="008B328A" w14:paraId="0CA0E627" w14:textId="77777777" w:rsidTr="00A53FA3">
        <w:tc>
          <w:tcPr>
            <w:tcW w:w="9778" w:type="dxa"/>
            <w:shd w:val="clear" w:color="auto" w:fill="D9D9D9"/>
          </w:tcPr>
          <w:p w14:paraId="0CA0E626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chováním dat této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monitorovacím systému MS14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+</w:t>
            </w:r>
            <w:r w:rsidR="008954BB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0CA0E629" w14:textId="77777777" w:rsidTr="00A53FA3">
        <w:tc>
          <w:tcPr>
            <w:tcW w:w="9778" w:type="dxa"/>
            <w:shd w:val="clear" w:color="auto" w:fill="D9D9D9"/>
          </w:tcPr>
          <w:p w14:paraId="0CA0E628" w14:textId="1F4041A6" w:rsidR="005A5BE8" w:rsidRPr="00D8126D" w:rsidRDefault="00891AF3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sem nezamlčel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žádné skutečn</w:t>
            </w:r>
            <w:r w:rsidR="00890A7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sti podstatné pro hodnocení 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působilosti k realizaci projektu;</w:t>
            </w:r>
          </w:p>
        </w:tc>
      </w:tr>
      <w:tr w:rsidR="005A5BE8" w:rsidRPr="008B328A" w14:paraId="0CA0E62B" w14:textId="77777777" w:rsidTr="00A53FA3">
        <w:tc>
          <w:tcPr>
            <w:tcW w:w="9778" w:type="dxa"/>
            <w:shd w:val="clear" w:color="auto" w:fill="D9D9D9"/>
          </w:tcPr>
          <w:p w14:paraId="0CA0E62A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veřejněním výstupů a výsledků projektu tam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de je to vhodné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s dalším využitím této žádosti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 účely publicity a informovanosti, zpracování analýz implementace programu a jako příklad dobré praxe v případě, že tento projekt bude podpořen;</w:t>
            </w:r>
          </w:p>
        </w:tc>
      </w:tr>
      <w:tr w:rsidR="005A5BE8" w:rsidRPr="008B328A" w14:paraId="0CA0E62D" w14:textId="77777777" w:rsidTr="00A53FA3">
        <w:tc>
          <w:tcPr>
            <w:tcW w:w="9778" w:type="dxa"/>
            <w:shd w:val="clear" w:color="auto" w:fill="D9D9D9"/>
          </w:tcPr>
          <w:p w14:paraId="0CA0E62C" w14:textId="77777777" w:rsidR="005A5BE8" w:rsidRPr="00D8126D" w:rsidRDefault="00B54A0D" w:rsidP="00CC4D5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e zpracováním osobních údajů v souladu se zákonem č. 101/2001 Sb., o ochraně osobních údajů, ve znění pozdějších předpisů, které jsem sdělil nebo sdělím MŠMT v žádosti za účelem realizace projektu</w:t>
            </w:r>
            <w:r w:rsidR="00CC4D5F">
              <w:rPr>
                <w:rFonts w:ascii="Times New Roman" w:eastAsia="Times New Roman" w:hAnsi="Times New Roman"/>
                <w:color w:val="000000"/>
                <w:lang w:eastAsia="cs-CZ"/>
              </w:rPr>
              <w:t>, a které sdělím MŠMT v souvislosti s evaluací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0C037E" w:rsidRPr="008B328A" w14:paraId="0CA0E62F" w14:textId="77777777" w:rsidTr="00534EDB">
        <w:trPr>
          <w:trHeight w:val="356"/>
        </w:trPr>
        <w:tc>
          <w:tcPr>
            <w:tcW w:w="9778" w:type="dxa"/>
            <w:shd w:val="clear" w:color="auto" w:fill="D9D9D9"/>
          </w:tcPr>
          <w:p w14:paraId="0CA0E62E" w14:textId="77777777" w:rsidR="000C037E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avazuji se k tomu, že 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 o veškerý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měn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á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edmětných údajů v průběhu administrativního procesu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oskytnutí podpory, které u žadatele/partnera nastanou</w:t>
            </w:r>
            <w:r w:rsidR="00C84B9C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udu neprodleně informovat poskytovatele podpo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4F4E0E" w:rsidRPr="008B328A" w14:paraId="0CA0E631" w14:textId="77777777" w:rsidTr="00A53FA3">
        <w:tc>
          <w:tcPr>
            <w:tcW w:w="9778" w:type="dxa"/>
            <w:shd w:val="clear" w:color="auto" w:fill="D9D9D9"/>
          </w:tcPr>
          <w:p w14:paraId="0CA0E630" w14:textId="77777777" w:rsidR="004F4E0E" w:rsidRPr="00D8126D" w:rsidDel="00961269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B</w:t>
            </w:r>
            <w:r w:rsidR="004F4E0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eru na vědomí, že veškerá komunikace mezi žadatelem/partnerem a ŘO OP VVV k předmětné žádosti o podporu bude vedena pomocí autorizované komunikace prostřednictvím MS14+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BC1E09" w:rsidRPr="008B328A" w14:paraId="0CA0E633" w14:textId="77777777" w:rsidTr="00A53FA3">
        <w:tc>
          <w:tcPr>
            <w:tcW w:w="9778" w:type="dxa"/>
            <w:shd w:val="clear" w:color="auto" w:fill="D9D9D9"/>
          </w:tcPr>
          <w:p w14:paraId="0CA0E632" w14:textId="77777777" w:rsidR="00BC1E09" w:rsidRPr="00D8126D" w:rsidRDefault="00BC1E09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Umožním ŘO OP VVV přístup k veškerým dokladům týkajícím se činností žadatele/partnera, vnitřní struktu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pod.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kdykoliv v průběhu posuzování žádosti o podporu, jakož i následné realizaci projektu a jeho udržitelnosti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za účelem posouzení, zda splňuji podmínky uvedené v mém čestném prohlášení.</w:t>
            </w:r>
          </w:p>
        </w:tc>
      </w:tr>
    </w:tbl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29AA5794" w:rsidR="00A71FFF" w:rsidRPr="008B328A" w:rsidRDefault="0020719A" w:rsidP="001B1E69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205CF832" w:rsidR="00A71FFF" w:rsidRPr="008B328A" w:rsidRDefault="001B1E69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AA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2CD7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0A82"/>
    <w:rsid w:val="00170B9C"/>
    <w:rsid w:val="00171815"/>
    <w:rsid w:val="00173F72"/>
    <w:rsid w:val="00174D8B"/>
    <w:rsid w:val="001773AA"/>
    <w:rsid w:val="001858B7"/>
    <w:rsid w:val="00191745"/>
    <w:rsid w:val="001A0D3F"/>
    <w:rsid w:val="001A5DD6"/>
    <w:rsid w:val="001A62E3"/>
    <w:rsid w:val="001B1E69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C6F88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350E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A7893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9764A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68</_dlc_DocId>
    <_dlc_DocIdUrl xmlns="0104a4cd-1400-468e-be1b-c7aad71d7d5a">
      <Url>https://op.msmt.cz/_layouts/15/DocIdRedir.aspx?ID=15OPMSMT0001-28-16168</Url>
      <Description>15OPMSMT0001-28-16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/>
</file>

<file path=customXml/itemProps2.xml><?xml version="1.0" encoding="utf-8"?>
<ds:datastoreItem xmlns:ds="http://schemas.openxmlformats.org/officeDocument/2006/customXml" ds:itemID="{8E90A02E-2978-474A-9776-5E53B3C20C4E}"/>
</file>

<file path=customXml/itemProps3.xml><?xml version="1.0" encoding="utf-8"?>
<ds:datastoreItem xmlns:ds="http://schemas.openxmlformats.org/officeDocument/2006/customXml" ds:itemID="{F9B95A16-6FD2-4AB3-9A7B-ED8A280FB722}"/>
</file>

<file path=customXml/itemProps4.xml><?xml version="1.0" encoding="utf-8"?>
<ds:datastoreItem xmlns:ds="http://schemas.openxmlformats.org/officeDocument/2006/customXml" ds:itemID="{223A2927-B776-499B-903D-3B8B01AA0F21}"/>
</file>

<file path=customXml/itemProps5.xml><?xml version="1.0" encoding="utf-8"?>
<ds:datastoreItem xmlns:ds="http://schemas.openxmlformats.org/officeDocument/2006/customXml" ds:itemID="{7F7BA03F-D141-4AFD-B1D4-81FAB92CBC29}"/>
</file>

<file path=customXml/itemProps6.xml><?xml version="1.0" encoding="utf-8"?>
<ds:datastoreItem xmlns:ds="http://schemas.openxmlformats.org/officeDocument/2006/customXml" ds:itemID="{1B0B544C-2E46-4B8C-A25D-5BBCDED29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1:00Z</dcterms:created>
  <dcterms:modified xsi:type="dcterms:W3CDTF">2016-0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7c795a11-51d4-44c5-8dce-5d9eb6a789d6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